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5E" w:rsidRPr="002F2B05" w:rsidRDefault="008C21AD" w:rsidP="002F2B05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B2A65">
        <w:rPr>
          <w:rFonts w:ascii="Cordia New" w:hAnsi="Cordia New" w:cs="Cordia New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C2E53F1" wp14:editId="28571420">
            <wp:simplePos x="0" y="0"/>
            <wp:positionH relativeFrom="column">
              <wp:posOffset>-914400</wp:posOffset>
            </wp:positionH>
            <wp:positionV relativeFrom="paragraph">
              <wp:posOffset>-921385</wp:posOffset>
            </wp:positionV>
            <wp:extent cx="7610475" cy="1492250"/>
            <wp:effectExtent l="0" t="0" r="9525" b="0"/>
            <wp:wrapThrough wrapText="bothSides">
              <wp:wrapPolygon edited="0">
                <wp:start x="0" y="0"/>
                <wp:lineTo x="0" y="21232"/>
                <wp:lineTo x="21573" y="21232"/>
                <wp:lineTo x="215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381" w:rsidRPr="00E63FC6">
        <w:rPr>
          <w:rFonts w:asciiTheme="majorBidi" w:hAnsiTheme="majorBidi" w:cstheme="majorBidi" w:hint="cs"/>
          <w:b/>
          <w:bCs/>
          <w:sz w:val="36"/>
          <w:szCs w:val="36"/>
          <w:cs/>
        </w:rPr>
        <w:t>รพ</w:t>
      </w:r>
      <w:r w:rsidR="00B37F1E" w:rsidRPr="00E63FC6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="00E63FC6" w:rsidRPr="00E63FC6">
        <w:rPr>
          <w:rFonts w:asciiTheme="majorBidi" w:hAnsiTheme="majorBidi" w:cstheme="majorBidi" w:hint="cs"/>
          <w:b/>
          <w:bCs/>
          <w:sz w:val="36"/>
          <w:szCs w:val="36"/>
          <w:cs/>
        </w:rPr>
        <w:t>ราชวิถี เตือน</w:t>
      </w:r>
      <w:r w:rsidR="00BC1C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ิดเชื้อในกระแสเลือด </w:t>
      </w:r>
      <w:r w:rsidR="00A63D6D" w:rsidRPr="00E63FC6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A63D6D" w:rsidRPr="00E63FC6">
        <w:rPr>
          <w:rFonts w:asciiTheme="majorBidi" w:hAnsiTheme="majorBidi" w:cs="Angsana New"/>
          <w:b/>
          <w:bCs/>
          <w:sz w:val="36"/>
          <w:szCs w:val="36"/>
          <w:cs/>
        </w:rPr>
        <w:t>อันตราย</w:t>
      </w:r>
      <w:r w:rsidR="00A63D6D" w:rsidRPr="00E63FC6">
        <w:rPr>
          <w:rFonts w:asciiTheme="majorBidi" w:hAnsiTheme="majorBidi" w:cs="Angsana New" w:hint="cs"/>
          <w:b/>
          <w:bCs/>
          <w:sz w:val="36"/>
          <w:szCs w:val="36"/>
          <w:cs/>
        </w:rPr>
        <w:t>ถึงชีวิต</w:t>
      </w:r>
    </w:p>
    <w:p w:rsidR="00733C7F" w:rsidRPr="002F2B05" w:rsidRDefault="00E63FC6" w:rsidP="002F2B0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F2B05">
        <w:rPr>
          <w:rFonts w:asciiTheme="majorBidi" w:hAnsiTheme="majorBidi" w:cs="Angsana New" w:hint="cs"/>
          <w:sz w:val="32"/>
          <w:szCs w:val="32"/>
          <w:cs/>
        </w:rPr>
        <w:tab/>
      </w:r>
      <w:r w:rsidR="00466381" w:rsidRPr="002F2B05">
        <w:rPr>
          <w:rFonts w:asciiTheme="majorBidi" w:hAnsiTheme="majorBidi" w:cs="Angsana New" w:hint="cs"/>
          <w:sz w:val="32"/>
          <w:szCs w:val="32"/>
          <w:cs/>
        </w:rPr>
        <w:t xml:space="preserve">โรงพยาบาลราชวิถี </w:t>
      </w:r>
      <w:r w:rsidRPr="002F2B05">
        <w:rPr>
          <w:rFonts w:asciiTheme="majorBidi" w:hAnsiTheme="majorBidi" w:cs="Angsana New" w:hint="cs"/>
          <w:sz w:val="32"/>
          <w:szCs w:val="32"/>
          <w:cs/>
        </w:rPr>
        <w:t xml:space="preserve">กรมการแพทย์ </w:t>
      </w:r>
      <w:r w:rsidR="00187C16">
        <w:rPr>
          <w:rFonts w:asciiTheme="majorBidi" w:hAnsiTheme="majorBidi" w:cstheme="majorBidi" w:hint="cs"/>
          <w:sz w:val="32"/>
          <w:szCs w:val="32"/>
          <w:cs/>
        </w:rPr>
        <w:t>เตือน</w:t>
      </w:r>
      <w:r w:rsidR="00D576A6">
        <w:rPr>
          <w:rFonts w:asciiTheme="majorBidi" w:hAnsiTheme="majorBidi" w:cstheme="majorBidi" w:hint="cs"/>
          <w:sz w:val="32"/>
          <w:szCs w:val="32"/>
          <w:cs/>
        </w:rPr>
        <w:t>ผู้ป่วยที่มี</w:t>
      </w:r>
      <w:r w:rsidR="007B2CF6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4C2">
        <w:rPr>
          <w:rFonts w:asciiTheme="majorBidi" w:hAnsiTheme="majorBidi" w:cstheme="majorBidi" w:hint="cs"/>
          <w:sz w:val="32"/>
          <w:szCs w:val="32"/>
          <w:cs/>
        </w:rPr>
        <w:t>ติดเชื้อ</w:t>
      </w:r>
      <w:r w:rsidR="00D576A6">
        <w:rPr>
          <w:rFonts w:asciiTheme="majorBidi" w:hAnsiTheme="majorBidi" w:cstheme="majorBidi" w:hint="cs"/>
          <w:sz w:val="32"/>
          <w:szCs w:val="32"/>
          <w:cs/>
        </w:rPr>
        <w:t>ในกระแสเลือด</w:t>
      </w:r>
      <w:r w:rsidR="007B2CF6">
        <w:rPr>
          <w:rFonts w:asciiTheme="majorBidi" w:hAnsiTheme="majorBidi" w:cstheme="majorBidi" w:hint="cs"/>
          <w:sz w:val="32"/>
          <w:szCs w:val="32"/>
          <w:cs/>
        </w:rPr>
        <w:t>มีความเสี่ยงที</w:t>
      </w:r>
      <w:r w:rsidR="001F536C">
        <w:rPr>
          <w:rFonts w:asciiTheme="majorBidi" w:hAnsiTheme="majorBidi" w:cstheme="majorBidi" w:hint="cs"/>
          <w:sz w:val="32"/>
          <w:szCs w:val="32"/>
          <w:cs/>
        </w:rPr>
        <w:t>่จะมีภาวะความดันโลหิตต่ำอย่างรุ</w:t>
      </w:r>
      <w:r w:rsidR="007B2CF6">
        <w:rPr>
          <w:rFonts w:asciiTheme="majorBidi" w:hAnsiTheme="majorBidi" w:cstheme="majorBidi" w:hint="cs"/>
          <w:sz w:val="32"/>
          <w:szCs w:val="32"/>
          <w:cs/>
        </w:rPr>
        <w:t>นแรง</w:t>
      </w:r>
      <w:r w:rsidR="00D576A6">
        <w:rPr>
          <w:rFonts w:asciiTheme="majorBidi" w:hAnsiTheme="majorBidi" w:cstheme="majorBidi" w:hint="cs"/>
          <w:sz w:val="32"/>
          <w:szCs w:val="32"/>
          <w:cs/>
        </w:rPr>
        <w:t xml:space="preserve"> นำไปสู่</w:t>
      </w:r>
      <w:r w:rsidR="00187C16">
        <w:rPr>
          <w:rFonts w:asciiTheme="majorBidi" w:hAnsiTheme="majorBidi" w:cstheme="majorBidi" w:hint="cs"/>
          <w:sz w:val="32"/>
          <w:szCs w:val="32"/>
          <w:cs/>
        </w:rPr>
        <w:t>ภาวะ</w:t>
      </w:r>
      <w:r w:rsidR="00D576A6">
        <w:rPr>
          <w:rFonts w:asciiTheme="majorBidi" w:hAnsiTheme="majorBidi" w:cstheme="majorBidi" w:hint="cs"/>
          <w:sz w:val="32"/>
          <w:szCs w:val="32"/>
          <w:cs/>
        </w:rPr>
        <w:t>อวัยวะล้มเหลวและอาจทำให้เสียชีวิตได้</w:t>
      </w:r>
    </w:p>
    <w:p w:rsidR="00AB73A6" w:rsidRDefault="00733C7F" w:rsidP="0021343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F2B05">
        <w:rPr>
          <w:rFonts w:asciiTheme="majorBidi" w:hAnsiTheme="majorBidi" w:cstheme="majorBidi" w:hint="cs"/>
          <w:sz w:val="32"/>
          <w:szCs w:val="32"/>
          <w:cs/>
        </w:rPr>
        <w:tab/>
      </w:r>
      <w:r w:rsidR="001D602F" w:rsidRPr="002F2B05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ณรงค์ อภิกุลวณิ</w:t>
      </w:r>
      <w:r w:rsidR="00B17742" w:rsidRPr="002F2B05">
        <w:rPr>
          <w:rFonts w:asciiTheme="majorBidi" w:hAnsiTheme="majorBidi" w:cstheme="majorBidi"/>
          <w:b/>
          <w:bCs/>
          <w:sz w:val="32"/>
          <w:szCs w:val="32"/>
          <w:cs/>
        </w:rPr>
        <w:t>ช</w:t>
      </w:r>
      <w:r w:rsidR="001D602F" w:rsidRPr="002F2B0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องอธิบดีกรมการแพทย์</w:t>
      </w:r>
      <w:r w:rsidR="00187C1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07EE4" w:rsidRPr="002F2B05">
        <w:rPr>
          <w:rFonts w:asciiTheme="majorBidi" w:hAnsiTheme="majorBidi" w:cstheme="majorBidi" w:hint="cs"/>
          <w:b/>
          <w:bCs/>
          <w:sz w:val="32"/>
          <w:szCs w:val="32"/>
          <w:cs/>
        </w:rPr>
        <w:t>และโฆษกกรมการแพทย์</w:t>
      </w:r>
      <w:r w:rsidR="00B17742" w:rsidRPr="002F2B0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17D55" w:rsidRPr="002F2B05">
        <w:rPr>
          <w:rFonts w:asciiTheme="majorBidi" w:hAnsiTheme="majorBidi" w:cstheme="majorBidi"/>
          <w:sz w:val="32"/>
          <w:szCs w:val="32"/>
          <w:cs/>
        </w:rPr>
        <w:t>กล่าวว่า</w:t>
      </w:r>
      <w:r w:rsidR="00AB73A6">
        <w:rPr>
          <w:rFonts w:asciiTheme="majorBidi" w:hAnsiTheme="majorBidi" w:cstheme="majorBidi"/>
          <w:sz w:val="32"/>
          <w:szCs w:val="32"/>
        </w:rPr>
        <w:t xml:space="preserve"> </w:t>
      </w:r>
      <w:r w:rsidR="00AB73A6">
        <w:rPr>
          <w:rFonts w:asciiTheme="majorBidi" w:hAnsiTheme="majorBidi" w:cstheme="majorBidi" w:hint="cs"/>
          <w:sz w:val="32"/>
          <w:szCs w:val="32"/>
          <w:cs/>
        </w:rPr>
        <w:t xml:space="preserve"> ปัจจุบันคนไทยติดเชื้อในกระแสเลือดมากกว่า </w:t>
      </w:r>
      <w:r w:rsidR="00AB73A6">
        <w:rPr>
          <w:rFonts w:asciiTheme="majorBidi" w:hAnsiTheme="majorBidi" w:cstheme="majorBidi"/>
          <w:sz w:val="32"/>
          <w:szCs w:val="32"/>
        </w:rPr>
        <w:t>50,000</w:t>
      </w:r>
      <w:r w:rsidR="00187C16">
        <w:rPr>
          <w:rFonts w:asciiTheme="majorBidi" w:hAnsiTheme="majorBidi" w:cstheme="majorBidi" w:hint="cs"/>
          <w:sz w:val="32"/>
          <w:szCs w:val="32"/>
          <w:cs/>
        </w:rPr>
        <w:t xml:space="preserve"> คนต่อปี โดยทั่วไปอาจ</w:t>
      </w:r>
      <w:r w:rsidR="00AB73A6">
        <w:rPr>
          <w:rFonts w:asciiTheme="majorBidi" w:hAnsiTheme="majorBidi" w:cstheme="majorBidi" w:hint="cs"/>
          <w:sz w:val="32"/>
          <w:szCs w:val="32"/>
          <w:cs/>
        </w:rPr>
        <w:t>เกิดได้</w:t>
      </w:r>
      <w:r w:rsidR="00187C16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="00AB73A6">
        <w:rPr>
          <w:rFonts w:asciiTheme="majorBidi" w:hAnsiTheme="majorBidi" w:cstheme="majorBidi" w:hint="cs"/>
          <w:sz w:val="32"/>
          <w:szCs w:val="32"/>
          <w:cs/>
        </w:rPr>
        <w:t>หลายสาเหตุ</w:t>
      </w:r>
      <w:r w:rsidR="00FB47D2">
        <w:rPr>
          <w:rFonts w:asciiTheme="majorBidi" w:hAnsiTheme="majorBidi" w:cs="Angsana New" w:hint="cs"/>
          <w:sz w:val="32"/>
          <w:szCs w:val="32"/>
          <w:cs/>
        </w:rPr>
        <w:t xml:space="preserve"> เช่น </w:t>
      </w:r>
      <w:r w:rsidR="00187C16">
        <w:rPr>
          <w:rFonts w:asciiTheme="majorBidi" w:hAnsiTheme="majorBidi" w:cs="Angsana New" w:hint="cs"/>
          <w:sz w:val="32"/>
          <w:szCs w:val="32"/>
          <w:cs/>
        </w:rPr>
        <w:t>ติด</w:t>
      </w:r>
      <w:r w:rsidR="00FB47D2" w:rsidRPr="00FB47D2">
        <w:rPr>
          <w:rFonts w:asciiTheme="majorBidi" w:hAnsiTheme="majorBidi" w:cs="Angsana New"/>
          <w:sz w:val="32"/>
          <w:szCs w:val="32"/>
          <w:cs/>
        </w:rPr>
        <w:t>เชื้อแบคทีเรีย เชื้อรา เชื้อ</w:t>
      </w:r>
      <w:proofErr w:type="spellStart"/>
      <w:r w:rsidR="00FB47D2" w:rsidRPr="00FB47D2">
        <w:rPr>
          <w:rFonts w:asciiTheme="majorBidi" w:hAnsiTheme="majorBidi" w:cs="Angsana New"/>
          <w:sz w:val="32"/>
          <w:szCs w:val="32"/>
          <w:cs/>
        </w:rPr>
        <w:t>ไวรัส</w:t>
      </w:r>
      <w:proofErr w:type="spellEnd"/>
      <w:r w:rsidR="00FB47D2" w:rsidRPr="00FB47D2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B73A6">
        <w:rPr>
          <w:rFonts w:asciiTheme="majorBidi" w:hAnsiTheme="majorBidi" w:cstheme="majorBidi" w:hint="cs"/>
          <w:sz w:val="32"/>
          <w:szCs w:val="32"/>
          <w:cs/>
        </w:rPr>
        <w:t>การผ่าตัด ภาวะภูมิคุ้มกันบกพร่อง ผู้ป่วยสูงอายุ ผู้ป่วยที่มีโรคเรื้อรัง</w:t>
      </w:r>
      <w:r w:rsidR="002134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13437" w:rsidRPr="00213437">
        <w:rPr>
          <w:rFonts w:asciiTheme="majorBidi" w:hAnsiTheme="majorBidi" w:cs="Angsana New"/>
          <w:sz w:val="32"/>
          <w:szCs w:val="32"/>
          <w:cs/>
        </w:rPr>
        <w:t>ผู้ป่วยเด็ก</w:t>
      </w:r>
      <w:r w:rsidR="00E926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13437">
        <w:rPr>
          <w:rFonts w:asciiTheme="majorBidi" w:hAnsiTheme="majorBidi" w:cs="Angsana New"/>
          <w:sz w:val="32"/>
          <w:szCs w:val="32"/>
          <w:cs/>
        </w:rPr>
        <w:t xml:space="preserve">ทารกแรกเกิด </w:t>
      </w:r>
      <w:r w:rsidR="00E926B0">
        <w:rPr>
          <w:rFonts w:asciiTheme="majorBidi" w:hAnsiTheme="majorBidi" w:cstheme="majorBidi" w:hint="cs"/>
          <w:sz w:val="32"/>
          <w:szCs w:val="32"/>
          <w:cs/>
        </w:rPr>
        <w:t>หรือการใส่อุปกรณ์ต่างๆเข้าสู่ร่างกาย มีโอกาสติดเชื้อในกระแสเลือดสูง</w:t>
      </w:r>
      <w:r w:rsidR="00187C16">
        <w:rPr>
          <w:rFonts w:asciiTheme="majorBidi" w:hAnsiTheme="majorBidi" w:cstheme="majorBidi" w:hint="cs"/>
          <w:sz w:val="32"/>
          <w:szCs w:val="32"/>
          <w:cs/>
        </w:rPr>
        <w:t xml:space="preserve"> ทั้งนี้</w:t>
      </w:r>
      <w:r w:rsidR="00E926B0">
        <w:rPr>
          <w:rFonts w:asciiTheme="majorBidi" w:hAnsiTheme="majorBidi" w:cstheme="majorBidi" w:hint="cs"/>
          <w:sz w:val="32"/>
          <w:szCs w:val="32"/>
          <w:cs/>
        </w:rPr>
        <w:t>เมื่อเกิดการติดเชื้อสามารถกระจายไปทั่วร่างกายได้อย่างรวดเร็ว ทำให้อุณหภูมิในร่างกายไม่สม่ำเสมอ ระบบการเดินหายใจแย่ลง และ</w:t>
      </w:r>
      <w:r w:rsidR="001B35CF" w:rsidRPr="001B35CF">
        <w:rPr>
          <w:rFonts w:asciiTheme="majorBidi" w:hAnsiTheme="majorBidi" w:cs="Angsana New"/>
          <w:sz w:val="32"/>
          <w:szCs w:val="32"/>
          <w:cs/>
        </w:rPr>
        <w:t>ผู้ป่วยที่มีภาวะความดันโลหิตต่ำ</w:t>
      </w:r>
      <w:r w:rsidR="00213437">
        <w:rPr>
          <w:rFonts w:asciiTheme="majorBidi" w:hAnsiTheme="majorBidi" w:cs="Angsana New" w:hint="cs"/>
          <w:sz w:val="32"/>
          <w:szCs w:val="32"/>
          <w:cs/>
        </w:rPr>
        <w:t>อย่างรุนแรง</w:t>
      </w:r>
      <w:r w:rsidR="001B35CF" w:rsidRPr="001B35CF">
        <w:rPr>
          <w:rFonts w:asciiTheme="majorBidi" w:hAnsiTheme="majorBidi" w:cs="Angsana New"/>
          <w:sz w:val="32"/>
          <w:szCs w:val="32"/>
          <w:cs/>
        </w:rPr>
        <w:t>จากการติดเชื้อในกระแสเลือด</w:t>
      </w:r>
      <w:r w:rsidR="007B2CF6">
        <w:rPr>
          <w:rFonts w:asciiTheme="majorBidi" w:hAnsiTheme="majorBidi" w:cs="Angsana New" w:hint="cs"/>
          <w:sz w:val="32"/>
          <w:szCs w:val="32"/>
          <w:cs/>
        </w:rPr>
        <w:t>ดังกล่าว มัก</w:t>
      </w:r>
      <w:r w:rsidR="00213437" w:rsidRPr="00213437">
        <w:rPr>
          <w:rFonts w:asciiTheme="majorBidi" w:hAnsiTheme="majorBidi" w:cs="Angsana New"/>
          <w:sz w:val="32"/>
          <w:szCs w:val="32"/>
          <w:cs/>
        </w:rPr>
        <w:t>นำไ</w:t>
      </w:r>
      <w:r w:rsidR="00213437">
        <w:rPr>
          <w:rFonts w:asciiTheme="majorBidi" w:hAnsiTheme="majorBidi" w:cs="Angsana New"/>
          <w:sz w:val="32"/>
          <w:szCs w:val="32"/>
          <w:cs/>
        </w:rPr>
        <w:t>ปสู่</w:t>
      </w:r>
      <w:proofErr w:type="spellStart"/>
      <w:r w:rsidR="00187C16">
        <w:rPr>
          <w:rFonts w:asciiTheme="majorBidi" w:hAnsiTheme="majorBidi" w:cs="Angsana New" w:hint="cs"/>
          <w:sz w:val="32"/>
          <w:szCs w:val="32"/>
          <w:cs/>
        </w:rPr>
        <w:t>ภาวะการ</w:t>
      </w:r>
      <w:proofErr w:type="spellEnd"/>
      <w:r w:rsidR="00187C1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213437">
        <w:rPr>
          <w:rFonts w:asciiTheme="majorBidi" w:hAnsiTheme="majorBidi" w:cs="Angsana New"/>
          <w:sz w:val="32"/>
          <w:szCs w:val="32"/>
          <w:cs/>
        </w:rPr>
        <w:t>อวัยวะ</w:t>
      </w:r>
      <w:r w:rsidR="00187C16">
        <w:rPr>
          <w:rFonts w:asciiTheme="majorBidi" w:hAnsiTheme="majorBidi" w:cs="Angsana New" w:hint="cs"/>
          <w:sz w:val="32"/>
          <w:szCs w:val="32"/>
          <w:cs/>
        </w:rPr>
        <w:t>ต่างๆ</w:t>
      </w:r>
      <w:r w:rsidR="001F536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13437">
        <w:rPr>
          <w:rFonts w:asciiTheme="majorBidi" w:hAnsiTheme="majorBidi" w:cs="Angsana New"/>
          <w:sz w:val="32"/>
          <w:szCs w:val="32"/>
          <w:cs/>
        </w:rPr>
        <w:t>ล้มเหลว</w:t>
      </w:r>
      <w:r w:rsidR="001F536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2CF6">
        <w:rPr>
          <w:rFonts w:asciiTheme="majorBidi" w:hAnsiTheme="majorBidi" w:cs="Angsana New" w:hint="cs"/>
          <w:sz w:val="32"/>
          <w:szCs w:val="32"/>
          <w:cs/>
        </w:rPr>
        <w:t>หมดสติ</w:t>
      </w:r>
      <w:r w:rsidR="001F536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13437">
        <w:rPr>
          <w:rFonts w:asciiTheme="majorBidi" w:hAnsiTheme="majorBidi" w:cs="Angsana New"/>
          <w:sz w:val="32"/>
          <w:szCs w:val="32"/>
          <w:cs/>
        </w:rPr>
        <w:t>และ</w:t>
      </w:r>
      <w:r w:rsidR="001B35CF" w:rsidRPr="001B35CF">
        <w:rPr>
          <w:rFonts w:asciiTheme="majorBidi" w:hAnsiTheme="majorBidi" w:cs="Angsana New"/>
          <w:sz w:val="32"/>
          <w:szCs w:val="32"/>
          <w:cs/>
        </w:rPr>
        <w:t xml:space="preserve">อาจทำให้เสียชีวิตได้ </w:t>
      </w:r>
    </w:p>
    <w:p w:rsidR="00187C16" w:rsidRDefault="009B2B8D" w:rsidP="00187C1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43A61" w:rsidRPr="00F43A61">
        <w:rPr>
          <w:rFonts w:asciiTheme="majorBidi" w:hAnsiTheme="majorBidi" w:cs="Angsana New"/>
          <w:b/>
          <w:bCs/>
          <w:sz w:val="32"/>
          <w:szCs w:val="32"/>
          <w:cs/>
        </w:rPr>
        <w:t xml:space="preserve">รองอธิบดีกรมการแพทย์ </w:t>
      </w:r>
      <w:r w:rsidR="00D31C1F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 w:rsidR="00D31C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1C1F" w:rsidRPr="00D31C1F">
        <w:rPr>
          <w:rFonts w:asciiTheme="majorBidi" w:hAnsiTheme="majorBidi" w:cs="Angsana New"/>
          <w:sz w:val="32"/>
          <w:szCs w:val="32"/>
          <w:cs/>
        </w:rPr>
        <w:t>ภาวะความดันโลหิตต่ำจากการติดเชื้อในกระแสเลือด</w:t>
      </w:r>
      <w:r w:rsidR="00D31C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74C2">
        <w:rPr>
          <w:rFonts w:asciiTheme="majorBidi" w:hAnsiTheme="majorBidi" w:cs="Angsana New" w:hint="cs"/>
          <w:sz w:val="32"/>
          <w:szCs w:val="32"/>
          <w:cs/>
        </w:rPr>
        <w:t>มักมีไข้สูง หนาว มือและเท้าเย็น หายใจเร็วขึ้น รู้สึกตัวน้อ</w:t>
      </w:r>
      <w:bookmarkStart w:id="0" w:name="_GoBack"/>
      <w:bookmarkEnd w:id="0"/>
      <w:r w:rsidR="003874C2">
        <w:rPr>
          <w:rFonts w:asciiTheme="majorBidi" w:hAnsiTheme="majorBidi" w:cs="Angsana New" w:hint="cs"/>
          <w:sz w:val="32"/>
          <w:szCs w:val="32"/>
          <w:cs/>
        </w:rPr>
        <w:t xml:space="preserve">ยลง คลื่นไส้ อาเจียน ผิวหนังอาจเกิดจุด ปัสสาวะน้อยลง เลือดไหลเวียนไปเลี้ยงอวัยวะไม่เพียงพอ นำไปสู่ภาวะช็อก  ผู้ป่วยบางรายหากยังมีความดันโลหิตต่ำ แพทย์อาจให้ยาช่วยเพิ่มความดันโลหิต และจำเป็นต้องได้รับการรักษาเพื่อกระตุ้นให้หายใจได้ปกติ </w:t>
      </w:r>
      <w:r w:rsidR="00187C16">
        <w:rPr>
          <w:rFonts w:asciiTheme="majorBidi" w:hAnsiTheme="majorBidi" w:cs="Angsana New" w:hint="cs"/>
          <w:sz w:val="32"/>
          <w:szCs w:val="32"/>
          <w:cs/>
        </w:rPr>
        <w:t>อย่างไรก็ตาม</w:t>
      </w:r>
      <w:r w:rsidR="003874C2">
        <w:rPr>
          <w:rFonts w:asciiTheme="majorBidi" w:hAnsiTheme="majorBidi" w:cs="Angsana New" w:hint="cs"/>
          <w:sz w:val="32"/>
          <w:szCs w:val="32"/>
          <w:cs/>
        </w:rPr>
        <w:t>ภาวะติดเชื้อในกระแสเลือด</w:t>
      </w:r>
      <w:r w:rsidR="007B2CF6">
        <w:rPr>
          <w:rFonts w:asciiTheme="majorBidi" w:hAnsiTheme="majorBidi" w:cs="Angsana New" w:hint="cs"/>
          <w:sz w:val="32"/>
          <w:szCs w:val="32"/>
          <w:cs/>
        </w:rPr>
        <w:t>จากเชื้อโรคบางชนิด</w:t>
      </w:r>
      <w:r w:rsidR="003874C2">
        <w:rPr>
          <w:rFonts w:asciiTheme="majorBidi" w:hAnsiTheme="majorBidi" w:cs="Angsana New" w:hint="cs"/>
          <w:sz w:val="32"/>
          <w:szCs w:val="32"/>
          <w:cs/>
        </w:rPr>
        <w:t>สามารถป้องกันได้</w:t>
      </w:r>
      <w:r w:rsidR="00187C16">
        <w:rPr>
          <w:rFonts w:asciiTheme="majorBidi" w:hAnsiTheme="majorBidi" w:cs="Angsana New" w:hint="cs"/>
          <w:sz w:val="32"/>
          <w:szCs w:val="32"/>
          <w:cs/>
        </w:rPr>
        <w:t>โดย</w:t>
      </w:r>
      <w:r w:rsidR="003874C2">
        <w:rPr>
          <w:rFonts w:asciiTheme="majorBidi" w:hAnsiTheme="majorBidi" w:cs="Angsana New" w:hint="cs"/>
          <w:sz w:val="32"/>
          <w:szCs w:val="32"/>
          <w:cs/>
        </w:rPr>
        <w:t xml:space="preserve"> การฉีดวัคซีนในเด็กให้ครบอย่างสม่ำเสมอ ส่วนผู้ที่มีระบบภูมิคุ้มกันร่างกายบกพร่อง</w:t>
      </w:r>
      <w:r w:rsidR="007B2CF6">
        <w:rPr>
          <w:rFonts w:asciiTheme="majorBidi" w:hAnsiTheme="majorBidi" w:cs="Angsana New" w:hint="cs"/>
          <w:sz w:val="32"/>
          <w:szCs w:val="32"/>
          <w:cs/>
        </w:rPr>
        <w:t>ควรรักษาสุขภาพให้แข็งแรง ปฏิบัติตามคำแนะนำของแพทย์</w:t>
      </w:r>
      <w:r w:rsidR="003874C2">
        <w:rPr>
          <w:rFonts w:asciiTheme="majorBidi" w:hAnsiTheme="majorBidi" w:cs="Angsana New" w:hint="cs"/>
          <w:sz w:val="32"/>
          <w:szCs w:val="32"/>
          <w:cs/>
        </w:rPr>
        <w:t xml:space="preserve"> ควรงดสูบบุหรี่ ห้ามใช้สารเสพติด รับประทานอาหารที่มีประโยชน์ ออกกำลังกายเป็นประจำ ล้างมือให้สะอาดอยู่เสมอ และ</w:t>
      </w:r>
      <w:r w:rsidR="007B2CF6">
        <w:rPr>
          <w:rFonts w:asciiTheme="majorBidi" w:hAnsiTheme="majorBidi" w:cs="Angsana New" w:hint="cs"/>
          <w:sz w:val="32"/>
          <w:szCs w:val="32"/>
          <w:cs/>
        </w:rPr>
        <w:t>ควรระวังป้องกันตนเอง</w:t>
      </w:r>
      <w:r w:rsidR="003874C2">
        <w:rPr>
          <w:rFonts w:asciiTheme="majorBidi" w:hAnsiTheme="majorBidi" w:cs="Angsana New" w:hint="cs"/>
          <w:sz w:val="32"/>
          <w:szCs w:val="32"/>
          <w:cs/>
        </w:rPr>
        <w:t xml:space="preserve">เมื่อต้องอยู่ใกล้ผู้ป่วยที่เป็นโรคต่างๆ ทั้งนี้หากพบอาการผิดปกติ </w:t>
      </w:r>
      <w:r w:rsidR="00187C16">
        <w:rPr>
          <w:rFonts w:asciiTheme="majorBidi" w:hAnsiTheme="majorBidi" w:cs="Angsana New" w:hint="cs"/>
          <w:sz w:val="32"/>
          <w:szCs w:val="32"/>
          <w:cs/>
        </w:rPr>
        <w:t>ควรรีบพบแพทย์เพื่อรับการรักษาทัน</w:t>
      </w:r>
      <w:r w:rsidR="003874C2">
        <w:rPr>
          <w:rFonts w:asciiTheme="majorBidi" w:hAnsiTheme="majorBidi" w:cs="Angsana New" w:hint="cs"/>
          <w:sz w:val="32"/>
          <w:szCs w:val="32"/>
          <w:cs/>
        </w:rPr>
        <w:t>ที</w:t>
      </w:r>
    </w:p>
    <w:p w:rsidR="00C311DC" w:rsidRDefault="003874C2" w:rsidP="00BD40D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*****************************************************</w:t>
      </w:r>
    </w:p>
    <w:p w:rsidR="00C311DC" w:rsidRDefault="00C311DC" w:rsidP="00C311DC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#</w:t>
      </w:r>
      <w:proofErr w:type="gramStart"/>
      <w:r w:rsidRPr="00C311DC">
        <w:rPr>
          <w:rFonts w:asciiTheme="majorBidi" w:hAnsiTheme="majorBidi" w:cs="Angsana New"/>
          <w:sz w:val="32"/>
          <w:szCs w:val="32"/>
          <w:cs/>
        </w:rPr>
        <w:t>โรงพยาบาลราชวิถี</w:t>
      </w:r>
      <w:r w:rsidR="00BD40D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C311DC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#</w:t>
      </w:r>
      <w:proofErr w:type="gramEnd"/>
      <w:r w:rsidRPr="00C311DC">
        <w:rPr>
          <w:rFonts w:asciiTheme="majorBidi" w:hAnsiTheme="majorBidi" w:cs="Angsana New"/>
          <w:sz w:val="32"/>
          <w:szCs w:val="32"/>
          <w:cs/>
        </w:rPr>
        <w:t>กรมการแพทย์</w:t>
      </w:r>
      <w:r w:rsidR="00BD40D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#</w:t>
      </w:r>
      <w:r w:rsidRPr="00C311DC">
        <w:rPr>
          <w:rFonts w:asciiTheme="majorBidi" w:hAnsiTheme="majorBidi" w:cs="Angsana New"/>
          <w:sz w:val="32"/>
          <w:szCs w:val="32"/>
          <w:cs/>
        </w:rPr>
        <w:t xml:space="preserve">ติดเชื้อในกระแสเลือด  </w:t>
      </w:r>
    </w:p>
    <w:p w:rsidR="00BD40DB" w:rsidRDefault="00BD40DB" w:rsidP="00C311DC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701921" w:rsidRDefault="005A6E01" w:rsidP="005A6E0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  </w:t>
      </w:r>
      <w:r w:rsidR="00BD40DB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187C16">
        <w:rPr>
          <w:rFonts w:asciiTheme="majorBidi" w:hAnsiTheme="majorBidi" w:cstheme="majorBidi" w:hint="cs"/>
          <w:sz w:val="32"/>
          <w:szCs w:val="32"/>
          <w:cs/>
        </w:rPr>
        <w:t>- ขอขอบคุ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40DB">
        <w:rPr>
          <w:rFonts w:asciiTheme="majorBidi" w:hAnsiTheme="majorBidi" w:cstheme="majorBidi" w:hint="cs"/>
          <w:sz w:val="32"/>
          <w:szCs w:val="32"/>
          <w:cs/>
        </w:rPr>
        <w:t>-</w:t>
      </w:r>
    </w:p>
    <w:p w:rsidR="00BD40DB" w:rsidRDefault="00BD40DB" w:rsidP="00BD40DB">
      <w:pPr>
        <w:spacing w:after="0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22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 2562</w:t>
      </w:r>
    </w:p>
    <w:sectPr w:rsidR="00BD4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E6"/>
    <w:rsid w:val="00021160"/>
    <w:rsid w:val="0003714F"/>
    <w:rsid w:val="000B5A36"/>
    <w:rsid w:val="000E45FC"/>
    <w:rsid w:val="000E4D26"/>
    <w:rsid w:val="0012316C"/>
    <w:rsid w:val="00187C16"/>
    <w:rsid w:val="001B35CF"/>
    <w:rsid w:val="001B44FC"/>
    <w:rsid w:val="001D602F"/>
    <w:rsid w:val="001D7DDE"/>
    <w:rsid w:val="001F536C"/>
    <w:rsid w:val="00200A0F"/>
    <w:rsid w:val="00212718"/>
    <w:rsid w:val="00213437"/>
    <w:rsid w:val="00234857"/>
    <w:rsid w:val="00237715"/>
    <w:rsid w:val="002741E1"/>
    <w:rsid w:val="002900A9"/>
    <w:rsid w:val="002924EE"/>
    <w:rsid w:val="002F13A3"/>
    <w:rsid w:val="002F2B05"/>
    <w:rsid w:val="002F6573"/>
    <w:rsid w:val="003325AF"/>
    <w:rsid w:val="00364093"/>
    <w:rsid w:val="003716B5"/>
    <w:rsid w:val="003874C2"/>
    <w:rsid w:val="004355E6"/>
    <w:rsid w:val="004421D1"/>
    <w:rsid w:val="00466381"/>
    <w:rsid w:val="00505679"/>
    <w:rsid w:val="00507EE4"/>
    <w:rsid w:val="00516D4A"/>
    <w:rsid w:val="00523A63"/>
    <w:rsid w:val="00542148"/>
    <w:rsid w:val="0056332F"/>
    <w:rsid w:val="005648B5"/>
    <w:rsid w:val="005A6E01"/>
    <w:rsid w:val="005B7B2C"/>
    <w:rsid w:val="006041F5"/>
    <w:rsid w:val="00613016"/>
    <w:rsid w:val="00637349"/>
    <w:rsid w:val="00653A47"/>
    <w:rsid w:val="006F6394"/>
    <w:rsid w:val="00701921"/>
    <w:rsid w:val="0070795F"/>
    <w:rsid w:val="00731054"/>
    <w:rsid w:val="00733C7F"/>
    <w:rsid w:val="00751C83"/>
    <w:rsid w:val="007B2CF6"/>
    <w:rsid w:val="007C5BA6"/>
    <w:rsid w:val="007D54B5"/>
    <w:rsid w:val="00822B20"/>
    <w:rsid w:val="0084523C"/>
    <w:rsid w:val="008923A3"/>
    <w:rsid w:val="008C21AD"/>
    <w:rsid w:val="008C7632"/>
    <w:rsid w:val="008F22A9"/>
    <w:rsid w:val="009640BA"/>
    <w:rsid w:val="0099585E"/>
    <w:rsid w:val="009B2B8D"/>
    <w:rsid w:val="009F20DA"/>
    <w:rsid w:val="00A14A79"/>
    <w:rsid w:val="00A63D6D"/>
    <w:rsid w:val="00AB1835"/>
    <w:rsid w:val="00AB73A6"/>
    <w:rsid w:val="00AC21B3"/>
    <w:rsid w:val="00AC388C"/>
    <w:rsid w:val="00AC773E"/>
    <w:rsid w:val="00AD3F22"/>
    <w:rsid w:val="00AE04AD"/>
    <w:rsid w:val="00B00C49"/>
    <w:rsid w:val="00B04572"/>
    <w:rsid w:val="00B04F92"/>
    <w:rsid w:val="00B17742"/>
    <w:rsid w:val="00B17D55"/>
    <w:rsid w:val="00B37F1E"/>
    <w:rsid w:val="00B85153"/>
    <w:rsid w:val="00B9792D"/>
    <w:rsid w:val="00BC1CF3"/>
    <w:rsid w:val="00BD2814"/>
    <w:rsid w:val="00BD40DB"/>
    <w:rsid w:val="00BD531C"/>
    <w:rsid w:val="00BE712B"/>
    <w:rsid w:val="00C17A89"/>
    <w:rsid w:val="00C311DC"/>
    <w:rsid w:val="00CF3070"/>
    <w:rsid w:val="00CF6051"/>
    <w:rsid w:val="00D01DE6"/>
    <w:rsid w:val="00D31C1F"/>
    <w:rsid w:val="00D5563F"/>
    <w:rsid w:val="00D576A6"/>
    <w:rsid w:val="00D70341"/>
    <w:rsid w:val="00DB2A65"/>
    <w:rsid w:val="00DC340F"/>
    <w:rsid w:val="00E010E7"/>
    <w:rsid w:val="00E52C4A"/>
    <w:rsid w:val="00E61483"/>
    <w:rsid w:val="00E63FC6"/>
    <w:rsid w:val="00E91417"/>
    <w:rsid w:val="00E926B0"/>
    <w:rsid w:val="00E94FD1"/>
    <w:rsid w:val="00EC3231"/>
    <w:rsid w:val="00ED5E9F"/>
    <w:rsid w:val="00F17F9E"/>
    <w:rsid w:val="00F21905"/>
    <w:rsid w:val="00F24AED"/>
    <w:rsid w:val="00F413B7"/>
    <w:rsid w:val="00F43A61"/>
    <w:rsid w:val="00F61A06"/>
    <w:rsid w:val="00F86495"/>
    <w:rsid w:val="00FB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D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D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FAC0-D20D-4173-A911-86D3D13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37</Words>
  <Characters>1535</Characters>
  <Application>Microsoft Office Word</Application>
  <DocSecurity>0</DocSecurity>
  <Lines>2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vithi-1</dc:creator>
  <cp:lastModifiedBy>DMS</cp:lastModifiedBy>
  <cp:revision>20</cp:revision>
  <cp:lastPrinted>2019-02-07T09:15:00Z</cp:lastPrinted>
  <dcterms:created xsi:type="dcterms:W3CDTF">2018-11-07T08:31:00Z</dcterms:created>
  <dcterms:modified xsi:type="dcterms:W3CDTF">2019-03-21T04:16:00Z</dcterms:modified>
</cp:coreProperties>
</file>